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rotocol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itl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ESTING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ing Start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Chief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Investigator :</w:t>
            </w:r>
            <w:proofErr w:type="gramEnd"/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ontact :</w:t>
            </w:r>
            <w:proofErr w:type="gramEnd"/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:</w:t>
            </w:r>
            <w:proofErr w:type="gramEnd"/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3 :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 responsible f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uthanasia :</w:t>
            </w:r>
            <w:proofErr w:type="gramEnd"/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xpert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65B23CB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01CF87B5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1195D4B8" w14:textId="77777777" w:rsidR="001518D4" w:rsidRDefault="001518D4" w:rsidP="00905D82">
            <w:r>
              <w:rPr>
                <w:b/>
              </w:rPr>
            </w:r>
          </w:p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/>
        </w:tc>
        <w:tc>
          <w:tcPr>
            <w:tcW w:w="2126" w:type="dxa"/>
          </w:tcPr>
          <w:p w14:paraId="12F0594D" w14:textId="77777777" w:rsidR="001518D4" w:rsidRDefault="001518D4" w:rsidP="00905D82"/>
        </w:tc>
        <w:tc>
          <w:tcPr>
            <w:tcW w:w="2126" w:type="dxa"/>
          </w:tcPr>
          <w:p w14:paraId="299E9E70" w14:textId="77777777" w:rsidR="001518D4" w:rsidRDefault="001518D4" w:rsidP="00905D82"/>
        </w:tc>
        <w:tc>
          <w:tcPr>
            <w:tcW w:w="2127" w:type="dxa"/>
          </w:tcPr>
          <w:p w14:paraId="453102C2" w14:textId="77777777" w:rsidR="001518D4" w:rsidRDefault="001518D4" w:rsidP="00905D82"/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/>
        </w:tc>
        <w:tc>
          <w:tcPr>
            <w:tcW w:w="2126" w:type="dxa"/>
          </w:tcPr>
          <w:p w14:paraId="5C1CBE9F" w14:textId="77777777" w:rsidR="001518D4" w:rsidRDefault="001518D4" w:rsidP="00905D82"/>
        </w:tc>
        <w:tc>
          <w:tcPr>
            <w:tcW w:w="2126" w:type="dxa"/>
          </w:tcPr>
          <w:p w14:paraId="55C9CE80" w14:textId="77777777" w:rsidR="001518D4" w:rsidRDefault="001518D4" w:rsidP="00905D82"/>
        </w:tc>
        <w:tc>
          <w:tcPr>
            <w:tcW w:w="2127" w:type="dxa"/>
          </w:tcPr>
          <w:p w14:paraId="3A03DE31" w14:textId="77777777" w:rsidR="001518D4" w:rsidRDefault="001518D4" w:rsidP="00905D82"/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2050402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41BAAF6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31E8C177" w14:textId="77777777" w:rsidR="00EB375E" w:rsidRDefault="00EB375E" w:rsidP="00905D82">
            <w:r>
              <w:rPr>
                <w:b/>
              </w:rPr>
            </w:r>
          </w:p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proofErr w:type="gramStart"/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No interventions required</w:t>
            </w: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once daily</w:t>
              <w:br/>
              <w:t>Consider analgesia (as described in the approval or following veterinary authorisation)</w:t>
            </w: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-4</w:t>
            </w: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twice daily</w:t>
              <w:br/>
              <w:t>- Weigh</w:t>
              <w:br/>
              <w:t>- Consider analgesia (as described in the approval or following veterinary authorisation)</w:t>
              <w:br/>
              <w:t>- Assess for euthanasia</w:t>
            </w: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5</w:t>
              <w:br/>
              <w:t>- Humane end-point</w:t>
            </w: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Immediate euthanasia</w:t>
              <w:br/>
              <w:t>- Complete reporting documentation and submit to facilities staff/manager andAWO if required</w:t>
            </w: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</w:t>
      </w:r>
      <w:proofErr w:type="gramStart"/>
      <w:r w:rsidRPr="00487F8D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>(</w:t>
      </w:r>
      <w:proofErr w:type="gramEnd"/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</w: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 Measure weight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Measure tumours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*“In immature </w:t>
            </w:r>
            <w:proofErr w:type="gramStart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animals</w:t>
            </w:r>
            <w:proofErr w:type="gramEnd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6125" w14:textId="77777777" w:rsidR="00185136" w:rsidRDefault="00185136">
      <w:r>
        <w:separator/>
      </w:r>
    </w:p>
  </w:endnote>
  <w:endnote w:type="continuationSeparator" w:id="0">
    <w:p w14:paraId="3D20C5B8" w14:textId="77777777" w:rsidR="00185136" w:rsidRDefault="001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33FD" w14:textId="77777777" w:rsidR="00185136" w:rsidRDefault="00185136">
      <w:r>
        <w:separator/>
      </w:r>
    </w:p>
  </w:footnote>
  <w:footnote w:type="continuationSeparator" w:id="0">
    <w:p w14:paraId="5E5B998D" w14:textId="77777777" w:rsidR="00185136" w:rsidRDefault="0018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38B-9BF2-0844-94B5-FF5E4A6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6</cp:revision>
  <cp:lastPrinted>2018-02-05T08:59:00Z</cp:lastPrinted>
  <dcterms:created xsi:type="dcterms:W3CDTF">2018-02-06T08:56:00Z</dcterms:created>
  <dcterms:modified xsi:type="dcterms:W3CDTF">2018-10-20T12:46:00Z</dcterms:modified>
</cp:coreProperties>
</file>